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1334" w14:textId="77777777" w:rsidR="00A4766C" w:rsidRDefault="00A4766C" w:rsidP="0077722B">
      <w:pPr>
        <w:rPr>
          <w:rFonts w:ascii="Franklin Gothic Medium" w:eastAsiaTheme="majorEastAsia" w:hAnsi="Franklin Gothic Medium" w:cstheme="majorBidi"/>
          <w:noProof/>
          <w:color w:val="E36C0A" w:themeColor="accent6" w:themeShade="BF"/>
          <w:spacing w:val="-10"/>
          <w:kern w:val="28"/>
          <w:sz w:val="36"/>
          <w:szCs w:val="56"/>
        </w:rPr>
      </w:pPr>
    </w:p>
    <w:p w14:paraId="7295C95A" w14:textId="3379634E" w:rsidR="0077722B" w:rsidRDefault="00A4766C" w:rsidP="0077722B">
      <w:pPr>
        <w:rPr>
          <w:color w:val="000000"/>
          <w:sz w:val="21"/>
          <w:szCs w:val="21"/>
        </w:rPr>
      </w:pPr>
      <w:r>
        <w:rPr>
          <w:rFonts w:ascii="Franklin Gothic Medium" w:eastAsiaTheme="majorEastAsia" w:hAnsi="Franklin Gothic Medium" w:cstheme="majorBidi"/>
          <w:noProof/>
          <w:color w:val="E36C0A" w:themeColor="accent6" w:themeShade="BF"/>
          <w:spacing w:val="-10"/>
          <w:kern w:val="28"/>
          <w:sz w:val="36"/>
          <w:szCs w:val="56"/>
        </w:rPr>
        <w:t>Teste básico pr</w:t>
      </w:r>
      <w:r w:rsidR="004076F1">
        <w:rPr>
          <w:rFonts w:ascii="Franklin Gothic Medium" w:eastAsiaTheme="majorEastAsia" w:hAnsi="Franklin Gothic Medium" w:cstheme="majorBidi"/>
          <w:noProof/>
          <w:color w:val="E36C0A" w:themeColor="accent6" w:themeShade="BF"/>
          <w:spacing w:val="-10"/>
          <w:kern w:val="28"/>
          <w:sz w:val="36"/>
          <w:szCs w:val="56"/>
        </w:rPr>
        <w:t>á</w:t>
      </w:r>
      <w:r>
        <w:rPr>
          <w:rFonts w:ascii="Franklin Gothic Medium" w:eastAsiaTheme="majorEastAsia" w:hAnsi="Franklin Gothic Medium" w:cstheme="majorBidi"/>
          <w:noProof/>
          <w:color w:val="E36C0A" w:themeColor="accent6" w:themeShade="BF"/>
          <w:spacing w:val="-10"/>
          <w:kern w:val="28"/>
          <w:sz w:val="36"/>
          <w:szCs w:val="56"/>
        </w:rPr>
        <w:t xml:space="preserve">tico </w:t>
      </w:r>
      <w:r>
        <w:rPr>
          <w:rFonts w:ascii="Franklin Gothic Medium" w:eastAsiaTheme="majorEastAsia" w:hAnsi="Franklin Gothic Medium" w:cstheme="majorBidi"/>
          <w:noProof/>
          <w:color w:val="548DD4" w:themeColor="text2" w:themeTint="99"/>
          <w:spacing w:val="-10"/>
          <w:kern w:val="28"/>
          <w:sz w:val="36"/>
          <w:szCs w:val="56"/>
        </w:rPr>
        <w:t>Front-end:</w:t>
      </w:r>
    </w:p>
    <w:p w14:paraId="6420629C" w14:textId="77777777" w:rsidR="00A4766C" w:rsidRDefault="00A4766C" w:rsidP="00A4766C"/>
    <w:p w14:paraId="4973D5B6" w14:textId="52E364C7" w:rsidR="00A4766C" w:rsidRDefault="00A4766C" w:rsidP="00A4766C">
      <w:pPr>
        <w:pStyle w:val="PargrafodaLista"/>
        <w:numPr>
          <w:ilvl w:val="0"/>
          <w:numId w:val="18"/>
        </w:numPr>
        <w:spacing w:after="160" w:line="259" w:lineRule="auto"/>
      </w:pPr>
      <w:r>
        <w:t xml:space="preserve">Utilizando HTML / CSS / </w:t>
      </w:r>
      <w:proofErr w:type="spellStart"/>
      <w:r>
        <w:t>Bootstrap</w:t>
      </w:r>
      <w:proofErr w:type="spellEnd"/>
      <w:r w:rsidR="00E8562A">
        <w:t xml:space="preserve"> / </w:t>
      </w:r>
      <w:proofErr w:type="spellStart"/>
      <w:r w:rsidR="00E8562A">
        <w:t>JavaScript</w:t>
      </w:r>
      <w:proofErr w:type="spellEnd"/>
      <w:r w:rsidR="00E8562A">
        <w:t xml:space="preserve"> / </w:t>
      </w:r>
      <w:proofErr w:type="spellStart"/>
      <w:r w:rsidR="00E8562A">
        <w:t>JQue</w:t>
      </w:r>
      <w:r w:rsidR="004076F1">
        <w:t>r</w:t>
      </w:r>
      <w:r w:rsidR="00E8562A">
        <w:t>y</w:t>
      </w:r>
      <w:proofErr w:type="spellEnd"/>
      <w:r>
        <w:t>, crie o código que apresente as informações abaixo:</w:t>
      </w:r>
    </w:p>
    <w:p w14:paraId="7BDA7530" w14:textId="77777777" w:rsidR="00A4766C" w:rsidRDefault="00A4766C" w:rsidP="00A4766C">
      <w:r>
        <w:t>OBS: Utilizar alguma imagem da internet e Lorem Ipsum para os textos.</w:t>
      </w:r>
    </w:p>
    <w:p w14:paraId="06CEBCFC" w14:textId="376908B6" w:rsidR="00A4766C" w:rsidRDefault="00E8562A" w:rsidP="00A4766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FFA2B" wp14:editId="7C9674B0">
                <wp:simplePos x="0" y="0"/>
                <wp:positionH relativeFrom="column">
                  <wp:posOffset>12700</wp:posOffset>
                </wp:positionH>
                <wp:positionV relativeFrom="paragraph">
                  <wp:posOffset>111760</wp:posOffset>
                </wp:positionV>
                <wp:extent cx="5737860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74CA5" id="Conector re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8.8pt" to="452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" strokecolor="#b8cce4 [1300]"/>
            </w:pict>
          </mc:Fallback>
        </mc:AlternateContent>
      </w:r>
    </w:p>
    <w:p w14:paraId="4434BD7A" w14:textId="77777777" w:rsidR="00A4766C" w:rsidRDefault="00A4766C" w:rsidP="00A4766C"/>
    <w:p w14:paraId="3655D86C" w14:textId="77777777" w:rsidR="00A4766C" w:rsidRDefault="00A4766C" w:rsidP="00A476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6DAF1" wp14:editId="1B5B17C2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255520" cy="2286000"/>
                <wp:effectExtent l="0" t="0" r="11430" b="1905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BA88A" w14:textId="77777777" w:rsidR="00A4766C" w:rsidRDefault="00A4766C" w:rsidP="00A4766C">
                            <w:pPr>
                              <w:jc w:val="center"/>
                            </w:pPr>
                            <w:r>
                              <w:t>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6DAF1" id="Retângulo: Cantos Arredondados 1" o:spid="_x0000_s1026" style="position:absolute;margin-left:0;margin-top:8.95pt;width:177.6pt;height:18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" fillcolor="#4f81bd [3204]" strokecolor="#243f60 [1604]" strokeweight="2pt">
                <v:textbox>
                  <w:txbxContent>
                    <w:p w14:paraId="66DBA88A" w14:textId="77777777" w:rsidR="00A4766C" w:rsidRDefault="00A4766C" w:rsidP="00A4766C">
                      <w:pPr>
                        <w:jc w:val="center"/>
                      </w:pPr>
                      <w:r>
                        <w:t>IMAG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67C0">
        <w:rPr>
          <w:b/>
          <w:bCs/>
        </w:rPr>
        <w:t>Título</w:t>
      </w:r>
      <w: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Subtítulo</w:t>
      </w:r>
    </w:p>
    <w:p w14:paraId="165C7EAE" w14:textId="77777777" w:rsidR="00A4766C" w:rsidRDefault="00A4766C" w:rsidP="00A4766C">
      <w:r>
        <w:tab/>
      </w:r>
      <w:r>
        <w:tab/>
      </w:r>
      <w:r>
        <w:tab/>
      </w:r>
      <w:r>
        <w:tab/>
      </w:r>
      <w:r>
        <w:tab/>
      </w:r>
      <w:r>
        <w:tab/>
        <w:t>Descrição com 5 linhas de texto</w:t>
      </w:r>
    </w:p>
    <w:p w14:paraId="75748BB6" w14:textId="77777777" w:rsidR="00A4766C" w:rsidRDefault="00A4766C" w:rsidP="00A4766C"/>
    <w:p w14:paraId="1320AF4B" w14:textId="44455238" w:rsidR="00A4766C" w:rsidRDefault="008D4A1E" w:rsidP="00A4766C">
      <w:pPr>
        <w:ind w:left="4248"/>
        <w:rPr>
          <w:i/>
          <w:iCs/>
        </w:rPr>
      </w:pPr>
      <w:r w:rsidRPr="00D10A86"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ED236" wp14:editId="3F6D8875">
                <wp:simplePos x="0" y="0"/>
                <wp:positionH relativeFrom="column">
                  <wp:posOffset>4112260</wp:posOffset>
                </wp:positionH>
                <wp:positionV relativeFrom="paragraph">
                  <wp:posOffset>410845</wp:posOffset>
                </wp:positionV>
                <wp:extent cx="1287780" cy="876300"/>
                <wp:effectExtent l="0" t="0" r="26670" b="1905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7EAB6" w14:textId="77777777" w:rsidR="00A4766C" w:rsidRDefault="00A4766C" w:rsidP="00A4766C">
                            <w:pPr>
                              <w:jc w:val="center"/>
                            </w:pPr>
                          </w:p>
                          <w:p w14:paraId="14141885" w14:textId="77777777" w:rsidR="00A4766C" w:rsidRDefault="00A4766C" w:rsidP="00A4766C">
                            <w:pPr>
                              <w:jc w:val="center"/>
                            </w:pPr>
                            <w: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ED236" id="Retângulo: Cantos Arredondados 5" o:spid="_x0000_s1027" style="position:absolute;left:0;text-align:left;margin-left:323.8pt;margin-top:32.35pt;width:101.4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" fillcolor="#4f81bd [3204]" strokecolor="#243f60 [1604]" strokeweight="2pt">
                <v:textbox>
                  <w:txbxContent>
                    <w:p w14:paraId="3997EAB6" w14:textId="77777777" w:rsidR="00A4766C" w:rsidRDefault="00A4766C" w:rsidP="00A4766C">
                      <w:pPr>
                        <w:jc w:val="center"/>
                      </w:pPr>
                    </w:p>
                    <w:p w14:paraId="14141885" w14:textId="77777777" w:rsidR="00A4766C" w:rsidRDefault="00A4766C" w:rsidP="00A4766C">
                      <w:pPr>
                        <w:jc w:val="center"/>
                      </w:pPr>
                      <w:r>
                        <w:t>Texto</w:t>
                      </w:r>
                    </w:p>
                  </w:txbxContent>
                </v:textbox>
              </v:roundrect>
            </w:pict>
          </mc:Fallback>
        </mc:AlternateContent>
      </w:r>
      <w:r w:rsidR="00D10A86">
        <w:rPr>
          <w:i/>
          <w:iCs/>
        </w:rPr>
        <w:br/>
      </w:r>
      <w:r w:rsidR="004076F1" w:rsidRPr="00D10A86"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BA2B6" wp14:editId="7841D155">
                <wp:simplePos x="0" y="0"/>
                <wp:positionH relativeFrom="column">
                  <wp:posOffset>2763519</wp:posOffset>
                </wp:positionH>
                <wp:positionV relativeFrom="paragraph">
                  <wp:posOffset>410844</wp:posOffset>
                </wp:positionV>
                <wp:extent cx="1240781" cy="866775"/>
                <wp:effectExtent l="0" t="0" r="17145" b="2857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81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7F903" w14:textId="77777777" w:rsidR="00A4766C" w:rsidRDefault="00A4766C" w:rsidP="00A4766C">
                            <w:pPr>
                              <w:jc w:val="center"/>
                            </w:pPr>
                          </w:p>
                          <w:p w14:paraId="4E78D3D6" w14:textId="77777777" w:rsidR="00A4766C" w:rsidRDefault="00A4766C" w:rsidP="00A4766C">
                            <w:pPr>
                              <w:jc w:val="center"/>
                            </w:pPr>
                            <w: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BA2B6" id="Retângulo: Cantos Arredondados 2" o:spid="_x0000_s1028" style="position:absolute;left:0;text-align:left;margin-left:217.6pt;margin-top:32.35pt;width:97.7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" fillcolor="#4f81bd [3204]" strokecolor="#243f60 [1604]" strokeweight="2pt">
                <v:textbox>
                  <w:txbxContent>
                    <w:p w14:paraId="4ED7F903" w14:textId="77777777" w:rsidR="00A4766C" w:rsidRDefault="00A4766C" w:rsidP="00A4766C">
                      <w:pPr>
                        <w:jc w:val="center"/>
                      </w:pPr>
                    </w:p>
                    <w:p w14:paraId="4E78D3D6" w14:textId="77777777" w:rsidR="00A4766C" w:rsidRDefault="00A4766C" w:rsidP="00A4766C">
                      <w:pPr>
                        <w:jc w:val="center"/>
                      </w:pPr>
                      <w:r>
                        <w:t>Texto</w:t>
                      </w:r>
                    </w:p>
                  </w:txbxContent>
                </v:textbox>
              </v:roundrect>
            </w:pict>
          </mc:Fallback>
        </mc:AlternateContent>
      </w:r>
      <w:r w:rsidR="00A4766C" w:rsidRPr="00D10A86">
        <w:rPr>
          <w:i/>
          <w:iCs/>
          <w:color w:val="404040" w:themeColor="text1" w:themeTint="BF"/>
        </w:rPr>
        <w:t>Carrossel com transição de blocos com ícone e</w:t>
      </w:r>
      <w:r w:rsidR="00D10A86" w:rsidRPr="00D10A86">
        <w:rPr>
          <w:i/>
          <w:iCs/>
          <w:color w:val="404040" w:themeColor="text1" w:themeTint="BF"/>
        </w:rPr>
        <w:t xml:space="preserve"> </w:t>
      </w:r>
      <w:r w:rsidR="00A4766C" w:rsidRPr="00D10A86">
        <w:rPr>
          <w:i/>
          <w:iCs/>
          <w:color w:val="404040" w:themeColor="text1" w:themeTint="BF"/>
        </w:rPr>
        <w:t>texto</w:t>
      </w:r>
    </w:p>
    <w:p w14:paraId="67F1928E" w14:textId="1DFC6F2D" w:rsidR="00A4766C" w:rsidRDefault="008D4A1E" w:rsidP="00A4766C">
      <w:pPr>
        <w:ind w:left="4248"/>
        <w:rPr>
          <w:i/>
          <w:iCs/>
        </w:rPr>
      </w:pPr>
      <w:r w:rsidRPr="00D10A86"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4BE44" wp14:editId="67833D83">
                <wp:simplePos x="0" y="0"/>
                <wp:positionH relativeFrom="column">
                  <wp:posOffset>5529580</wp:posOffset>
                </wp:positionH>
                <wp:positionV relativeFrom="paragraph">
                  <wp:posOffset>254635</wp:posOffset>
                </wp:positionV>
                <wp:extent cx="140970" cy="121920"/>
                <wp:effectExtent l="0" t="9525" r="20955" b="20955"/>
                <wp:wrapNone/>
                <wp:docPr id="3" name="Triângulo isósce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970" cy="121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9AC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" o:spid="_x0000_s1026" type="#_x0000_t5" style="position:absolute;margin-left:435.4pt;margin-top:20.05pt;width:11.1pt;height:9.6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" fillcolor="#4f81bd [3204]" strokecolor="#243f60 [1604]" strokeweight="2pt"/>
            </w:pict>
          </mc:Fallback>
        </mc:AlternateContent>
      </w:r>
      <w:r w:rsidRPr="00D10A86"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C9649" wp14:editId="773280C7">
                <wp:simplePos x="0" y="0"/>
                <wp:positionH relativeFrom="column">
                  <wp:posOffset>2511743</wp:posOffset>
                </wp:positionH>
                <wp:positionV relativeFrom="paragraph">
                  <wp:posOffset>227012</wp:posOffset>
                </wp:positionV>
                <wp:extent cx="167640" cy="144145"/>
                <wp:effectExtent l="0" t="7303" r="15558" b="15557"/>
                <wp:wrapNone/>
                <wp:docPr id="7" name="Triâ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640" cy="1441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B5E3" id="Triângulo isósceles 7" o:spid="_x0000_s1026" type="#_x0000_t5" style="position:absolute;margin-left:197.8pt;margin-top:17.85pt;width:13.2pt;height:11.3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" fillcolor="#4f81bd [3204]" strokecolor="#243f60 [1604]" strokeweight="2pt"/>
            </w:pict>
          </mc:Fallback>
        </mc:AlternateContent>
      </w:r>
      <w:r w:rsidRPr="00D10A86"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5A7D3" wp14:editId="55EF1D74">
                <wp:simplePos x="0" y="0"/>
                <wp:positionH relativeFrom="column">
                  <wp:posOffset>4531360</wp:posOffset>
                </wp:positionH>
                <wp:positionV relativeFrom="paragraph">
                  <wp:posOffset>-1905</wp:posOffset>
                </wp:positionV>
                <wp:extent cx="480060" cy="303530"/>
                <wp:effectExtent l="0" t="0" r="15240" b="20320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03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465C9" w14:textId="35207749" w:rsidR="008D4A1E" w:rsidRDefault="008D4A1E" w:rsidP="008D4A1E">
                            <w:pPr>
                              <w:jc w:val="center"/>
                            </w:pPr>
                            <w:proofErr w:type="spellStart"/>
                            <w:r>
                              <w:t>ic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5A7D3" id="Retângulo: Cantos Arredondados 6" o:spid="_x0000_s1029" style="position:absolute;left:0;text-align:left;margin-left:356.8pt;margin-top:-.15pt;width:37.8pt;height:2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" fillcolor="#c0504d [3205]" strokecolor="#622423 [1605]" strokeweight="2pt">
                <v:textbox>
                  <w:txbxContent>
                    <w:p w14:paraId="28D465C9" w14:textId="35207749" w:rsidR="008D4A1E" w:rsidRDefault="008D4A1E" w:rsidP="008D4A1E">
                      <w:pPr>
                        <w:jc w:val="center"/>
                      </w:pPr>
                      <w:proofErr w:type="spellStart"/>
                      <w:r>
                        <w:t>ic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D10A86"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A8CF0" wp14:editId="5149CC79">
                <wp:simplePos x="0" y="0"/>
                <wp:positionH relativeFrom="column">
                  <wp:posOffset>3152140</wp:posOffset>
                </wp:positionH>
                <wp:positionV relativeFrom="paragraph">
                  <wp:posOffset>-1269</wp:posOffset>
                </wp:positionV>
                <wp:extent cx="480060" cy="303847"/>
                <wp:effectExtent l="0" t="0" r="15240" b="2032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038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9B538" w14:textId="3364B4B7" w:rsidR="008D4A1E" w:rsidRPr="008D4A1E" w:rsidRDefault="008D4A1E" w:rsidP="008D4A1E">
                            <w:pPr>
                              <w:jc w:val="center"/>
                            </w:pPr>
                            <w:proofErr w:type="spellStart"/>
                            <w:r w:rsidRPr="008D4A1E">
                              <w:t>ic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A8CF0" id="Retângulo: Cantos Arredondados 4" o:spid="_x0000_s1030" style="position:absolute;left:0;text-align:left;margin-left:248.2pt;margin-top:-.1pt;width:37.8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" fillcolor="#c0504d [3205]" strokecolor="#622423 [1605]" strokeweight="2pt">
                <v:textbox>
                  <w:txbxContent>
                    <w:p w14:paraId="1FE9B538" w14:textId="3364B4B7" w:rsidR="008D4A1E" w:rsidRPr="008D4A1E" w:rsidRDefault="008D4A1E" w:rsidP="008D4A1E">
                      <w:pPr>
                        <w:jc w:val="center"/>
                      </w:pPr>
                      <w:proofErr w:type="spellStart"/>
                      <w:r w:rsidRPr="008D4A1E">
                        <w:t>ic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9904846" w14:textId="77777777" w:rsidR="00A4766C" w:rsidRDefault="00A4766C" w:rsidP="00A4766C">
      <w:pPr>
        <w:ind w:left="4248"/>
        <w:rPr>
          <w:i/>
          <w:iCs/>
        </w:rPr>
      </w:pPr>
    </w:p>
    <w:p w14:paraId="6F31747A" w14:textId="77777777" w:rsidR="00A4766C" w:rsidRDefault="00A4766C" w:rsidP="00A4766C">
      <w:pPr>
        <w:ind w:left="4248"/>
        <w:rPr>
          <w:i/>
          <w:iCs/>
        </w:rPr>
      </w:pPr>
    </w:p>
    <w:p w14:paraId="574E5E5C" w14:textId="1B5AFF81" w:rsidR="00A4766C" w:rsidRDefault="00A4766C" w:rsidP="00A4766C">
      <w:pPr>
        <w:rPr>
          <w:i/>
          <w:iCs/>
        </w:rPr>
      </w:pPr>
    </w:p>
    <w:p w14:paraId="0D08C831" w14:textId="31DE2DF4" w:rsidR="00E8562A" w:rsidRDefault="00E8562A" w:rsidP="00A4766C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5AA9B" wp14:editId="0FBEC2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7860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F2122" id="Conector reto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" strokecolor="#b8cce4 [1300]"/>
            </w:pict>
          </mc:Fallback>
        </mc:AlternateContent>
      </w:r>
    </w:p>
    <w:p w14:paraId="6CD188F9" w14:textId="59C2D2B1" w:rsidR="008D3493" w:rsidRPr="008D3493" w:rsidRDefault="00E8562A" w:rsidP="008D3493">
      <w:pPr>
        <w:rPr>
          <w:bCs/>
          <w:sz w:val="28"/>
        </w:rPr>
      </w:pPr>
      <w:r>
        <w:rPr>
          <w:bCs/>
          <w:sz w:val="28"/>
        </w:rPr>
        <w:t>OBS: Toda codificação e padrão visual será avaliado, portanto é importante se atentar aos detalhes para a entrega.</w:t>
      </w:r>
    </w:p>
    <w:sectPr w:rsidR="008D3493" w:rsidRPr="008D3493" w:rsidSect="00D10A86">
      <w:headerReference w:type="default" r:id="rId8"/>
      <w:footerReference w:type="default" r:id="rId9"/>
      <w:pgSz w:w="11906" w:h="16838"/>
      <w:pgMar w:top="1843" w:right="991" w:bottom="1560" w:left="1276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3DF6" w14:textId="77777777" w:rsidR="002979CF" w:rsidRDefault="002979CF" w:rsidP="002124D7">
      <w:pPr>
        <w:spacing w:after="0" w:line="240" w:lineRule="auto"/>
      </w:pPr>
      <w:r>
        <w:separator/>
      </w:r>
    </w:p>
  </w:endnote>
  <w:endnote w:type="continuationSeparator" w:id="0">
    <w:p w14:paraId="22E6337B" w14:textId="77777777" w:rsidR="002979CF" w:rsidRDefault="002979CF" w:rsidP="0021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F77C" w14:textId="77777777" w:rsidR="000006EE" w:rsidRDefault="007A33A5" w:rsidP="00646630">
    <w:pPr>
      <w:pStyle w:val="Rodap"/>
      <w:tabs>
        <w:tab w:val="clear" w:pos="4252"/>
        <w:tab w:val="clear" w:pos="8504"/>
        <w:tab w:val="left" w:pos="1859"/>
      </w:tabs>
    </w:pPr>
    <w:r w:rsidRPr="007A33A5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3993488" wp14:editId="47810B2A">
          <wp:simplePos x="0" y="0"/>
          <wp:positionH relativeFrom="column">
            <wp:posOffset>-276225</wp:posOffset>
          </wp:positionH>
          <wp:positionV relativeFrom="paragraph">
            <wp:posOffset>-200025</wp:posOffset>
          </wp:positionV>
          <wp:extent cx="6491605" cy="732790"/>
          <wp:effectExtent l="0" t="0" r="444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6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33A5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C962838" wp14:editId="6791BDA4">
          <wp:simplePos x="0" y="0"/>
          <wp:positionH relativeFrom="column">
            <wp:posOffset>-371475</wp:posOffset>
          </wp:positionH>
          <wp:positionV relativeFrom="paragraph">
            <wp:posOffset>-342900</wp:posOffset>
          </wp:positionV>
          <wp:extent cx="6753225" cy="230505"/>
          <wp:effectExtent l="0" t="0" r="952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DD5D" w14:textId="77777777" w:rsidR="002979CF" w:rsidRDefault="002979CF" w:rsidP="002124D7">
      <w:pPr>
        <w:spacing w:after="0" w:line="240" w:lineRule="auto"/>
      </w:pPr>
      <w:r>
        <w:separator/>
      </w:r>
    </w:p>
  </w:footnote>
  <w:footnote w:type="continuationSeparator" w:id="0">
    <w:p w14:paraId="3B41E6DE" w14:textId="77777777" w:rsidR="002979CF" w:rsidRDefault="002979CF" w:rsidP="0021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086E" w14:textId="77777777" w:rsidR="000006EE" w:rsidRDefault="00F2699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93CD772" wp14:editId="0E2226F4">
          <wp:simplePos x="0" y="0"/>
          <wp:positionH relativeFrom="column">
            <wp:posOffset>142240</wp:posOffset>
          </wp:positionH>
          <wp:positionV relativeFrom="paragraph">
            <wp:posOffset>265430</wp:posOffset>
          </wp:positionV>
          <wp:extent cx="1600200" cy="704850"/>
          <wp:effectExtent l="0" t="0" r="0" b="0"/>
          <wp:wrapTight wrapText="bothSides">
            <wp:wrapPolygon edited="0">
              <wp:start x="0" y="0"/>
              <wp:lineTo x="0" y="21016"/>
              <wp:lineTo x="21343" y="21016"/>
              <wp:lineTo x="21343" y="0"/>
              <wp:lineTo x="0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F3D1FC1" wp14:editId="76F80308">
          <wp:simplePos x="0" y="0"/>
          <wp:positionH relativeFrom="column">
            <wp:posOffset>3971925</wp:posOffset>
          </wp:positionH>
          <wp:positionV relativeFrom="paragraph">
            <wp:posOffset>-457200</wp:posOffset>
          </wp:positionV>
          <wp:extent cx="2989699" cy="1551315"/>
          <wp:effectExtent l="0" t="0" r="127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699" cy="155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E98"/>
    <w:multiLevelType w:val="hybridMultilevel"/>
    <w:tmpl w:val="64A6CA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41CB0"/>
    <w:multiLevelType w:val="hybridMultilevel"/>
    <w:tmpl w:val="7E6C8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E4F71"/>
    <w:multiLevelType w:val="hybridMultilevel"/>
    <w:tmpl w:val="FAB46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9E2"/>
    <w:multiLevelType w:val="hybridMultilevel"/>
    <w:tmpl w:val="1BB8D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09AB"/>
    <w:multiLevelType w:val="hybridMultilevel"/>
    <w:tmpl w:val="226E2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85B83"/>
    <w:multiLevelType w:val="hybridMultilevel"/>
    <w:tmpl w:val="6BDC3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D6FCA"/>
    <w:multiLevelType w:val="hybridMultilevel"/>
    <w:tmpl w:val="C8FC18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7250F2"/>
    <w:multiLevelType w:val="hybridMultilevel"/>
    <w:tmpl w:val="50D69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11CE"/>
    <w:multiLevelType w:val="hybridMultilevel"/>
    <w:tmpl w:val="C62C0A98"/>
    <w:lvl w:ilvl="0" w:tplc="6554AA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EC10FB"/>
    <w:multiLevelType w:val="hybridMultilevel"/>
    <w:tmpl w:val="4A004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C4E72"/>
    <w:multiLevelType w:val="hybridMultilevel"/>
    <w:tmpl w:val="520E72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236C5"/>
    <w:multiLevelType w:val="hybridMultilevel"/>
    <w:tmpl w:val="3D72CEB0"/>
    <w:lvl w:ilvl="0" w:tplc="ED08ED4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624CB"/>
    <w:multiLevelType w:val="hybridMultilevel"/>
    <w:tmpl w:val="6BEA7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D64F9"/>
    <w:multiLevelType w:val="hybridMultilevel"/>
    <w:tmpl w:val="CD665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77D80"/>
    <w:multiLevelType w:val="hybridMultilevel"/>
    <w:tmpl w:val="ABB4A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C51E6"/>
    <w:multiLevelType w:val="hybridMultilevel"/>
    <w:tmpl w:val="730E7CF6"/>
    <w:lvl w:ilvl="0" w:tplc="6554AA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E201E"/>
    <w:multiLevelType w:val="multilevel"/>
    <w:tmpl w:val="9E8CD6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9C279B"/>
    <w:multiLevelType w:val="hybridMultilevel"/>
    <w:tmpl w:val="4B660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78633">
    <w:abstractNumId w:val="4"/>
  </w:num>
  <w:num w:numId="2" w16cid:durableId="1139037105">
    <w:abstractNumId w:val="3"/>
  </w:num>
  <w:num w:numId="3" w16cid:durableId="1381053556">
    <w:abstractNumId w:val="17"/>
  </w:num>
  <w:num w:numId="4" w16cid:durableId="2116899943">
    <w:abstractNumId w:val="14"/>
  </w:num>
  <w:num w:numId="5" w16cid:durableId="1291132279">
    <w:abstractNumId w:val="0"/>
  </w:num>
  <w:num w:numId="6" w16cid:durableId="816609285">
    <w:abstractNumId w:val="7"/>
  </w:num>
  <w:num w:numId="7" w16cid:durableId="53742341">
    <w:abstractNumId w:val="2"/>
  </w:num>
  <w:num w:numId="8" w16cid:durableId="174921412">
    <w:abstractNumId w:val="10"/>
  </w:num>
  <w:num w:numId="9" w16cid:durableId="608317100">
    <w:abstractNumId w:val="8"/>
  </w:num>
  <w:num w:numId="10" w16cid:durableId="1545098274">
    <w:abstractNumId w:val="15"/>
  </w:num>
  <w:num w:numId="11" w16cid:durableId="406879830">
    <w:abstractNumId w:val="16"/>
  </w:num>
  <w:num w:numId="12" w16cid:durableId="131754620">
    <w:abstractNumId w:val="5"/>
  </w:num>
  <w:num w:numId="13" w16cid:durableId="901674810">
    <w:abstractNumId w:val="13"/>
  </w:num>
  <w:num w:numId="14" w16cid:durableId="814175627">
    <w:abstractNumId w:val="1"/>
  </w:num>
  <w:num w:numId="15" w16cid:durableId="966202877">
    <w:abstractNumId w:val="6"/>
  </w:num>
  <w:num w:numId="16" w16cid:durableId="1939016789">
    <w:abstractNumId w:val="9"/>
  </w:num>
  <w:num w:numId="17" w16cid:durableId="2033408781">
    <w:abstractNumId w:val="12"/>
  </w:num>
  <w:num w:numId="18" w16cid:durableId="1283154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D7"/>
    <w:rsid w:val="000005DC"/>
    <w:rsid w:val="000006EE"/>
    <w:rsid w:val="00001D27"/>
    <w:rsid w:val="000028ED"/>
    <w:rsid w:val="00003235"/>
    <w:rsid w:val="000060E5"/>
    <w:rsid w:val="0002006C"/>
    <w:rsid w:val="00043069"/>
    <w:rsid w:val="00053650"/>
    <w:rsid w:val="00054DB8"/>
    <w:rsid w:val="0006719F"/>
    <w:rsid w:val="00073C89"/>
    <w:rsid w:val="0009320F"/>
    <w:rsid w:val="000A0FAD"/>
    <w:rsid w:val="000D2637"/>
    <w:rsid w:val="00112049"/>
    <w:rsid w:val="00113F03"/>
    <w:rsid w:val="0011759E"/>
    <w:rsid w:val="0012006C"/>
    <w:rsid w:val="0012127E"/>
    <w:rsid w:val="001236E1"/>
    <w:rsid w:val="00132C2F"/>
    <w:rsid w:val="00146E6A"/>
    <w:rsid w:val="00157896"/>
    <w:rsid w:val="00181518"/>
    <w:rsid w:val="00193216"/>
    <w:rsid w:val="001967DD"/>
    <w:rsid w:val="001A6656"/>
    <w:rsid w:val="001C746D"/>
    <w:rsid w:val="001D5842"/>
    <w:rsid w:val="001E6241"/>
    <w:rsid w:val="001F2017"/>
    <w:rsid w:val="001F27EF"/>
    <w:rsid w:val="00207C88"/>
    <w:rsid w:val="002124D7"/>
    <w:rsid w:val="00214AB2"/>
    <w:rsid w:val="002171EC"/>
    <w:rsid w:val="00223B73"/>
    <w:rsid w:val="0023617C"/>
    <w:rsid w:val="00237146"/>
    <w:rsid w:val="00245FA6"/>
    <w:rsid w:val="0024645E"/>
    <w:rsid w:val="002668F5"/>
    <w:rsid w:val="002746F3"/>
    <w:rsid w:val="0027520B"/>
    <w:rsid w:val="00275FA9"/>
    <w:rsid w:val="00285F3A"/>
    <w:rsid w:val="002979CF"/>
    <w:rsid w:val="002B0304"/>
    <w:rsid w:val="002B4ED9"/>
    <w:rsid w:val="002B5C51"/>
    <w:rsid w:val="002C524C"/>
    <w:rsid w:val="002D2F68"/>
    <w:rsid w:val="002F17B2"/>
    <w:rsid w:val="002F2320"/>
    <w:rsid w:val="002F7C3E"/>
    <w:rsid w:val="00306F03"/>
    <w:rsid w:val="00310727"/>
    <w:rsid w:val="00311B4B"/>
    <w:rsid w:val="0031254B"/>
    <w:rsid w:val="00324D40"/>
    <w:rsid w:val="003351FC"/>
    <w:rsid w:val="00335E93"/>
    <w:rsid w:val="00336C31"/>
    <w:rsid w:val="00354E7F"/>
    <w:rsid w:val="003661A0"/>
    <w:rsid w:val="0037647C"/>
    <w:rsid w:val="00387170"/>
    <w:rsid w:val="00392169"/>
    <w:rsid w:val="00392212"/>
    <w:rsid w:val="00393937"/>
    <w:rsid w:val="003A182E"/>
    <w:rsid w:val="003B594B"/>
    <w:rsid w:val="003C65E1"/>
    <w:rsid w:val="003D66E2"/>
    <w:rsid w:val="003E5CDB"/>
    <w:rsid w:val="004076F1"/>
    <w:rsid w:val="00416C7D"/>
    <w:rsid w:val="004174DB"/>
    <w:rsid w:val="00452B62"/>
    <w:rsid w:val="00462F3D"/>
    <w:rsid w:val="00465997"/>
    <w:rsid w:val="004728F2"/>
    <w:rsid w:val="004975E3"/>
    <w:rsid w:val="004B1B38"/>
    <w:rsid w:val="004B55A0"/>
    <w:rsid w:val="004B5881"/>
    <w:rsid w:val="004B726C"/>
    <w:rsid w:val="004C2233"/>
    <w:rsid w:val="004C3BB0"/>
    <w:rsid w:val="004D7AFE"/>
    <w:rsid w:val="004F6406"/>
    <w:rsid w:val="004F7429"/>
    <w:rsid w:val="005051F1"/>
    <w:rsid w:val="00537046"/>
    <w:rsid w:val="00540477"/>
    <w:rsid w:val="00544FE1"/>
    <w:rsid w:val="0056105F"/>
    <w:rsid w:val="00562467"/>
    <w:rsid w:val="0056420E"/>
    <w:rsid w:val="005735DA"/>
    <w:rsid w:val="00582864"/>
    <w:rsid w:val="00584880"/>
    <w:rsid w:val="0058550C"/>
    <w:rsid w:val="0059716C"/>
    <w:rsid w:val="005A6843"/>
    <w:rsid w:val="005B18E3"/>
    <w:rsid w:val="005D2138"/>
    <w:rsid w:val="005D63FF"/>
    <w:rsid w:val="005D6476"/>
    <w:rsid w:val="005D7669"/>
    <w:rsid w:val="005E187B"/>
    <w:rsid w:val="005F5490"/>
    <w:rsid w:val="00600701"/>
    <w:rsid w:val="006027D2"/>
    <w:rsid w:val="006101C3"/>
    <w:rsid w:val="00614F1F"/>
    <w:rsid w:val="00617DED"/>
    <w:rsid w:val="00621FE5"/>
    <w:rsid w:val="00625B67"/>
    <w:rsid w:val="00643109"/>
    <w:rsid w:val="0064493C"/>
    <w:rsid w:val="00646630"/>
    <w:rsid w:val="00647D58"/>
    <w:rsid w:val="006529C0"/>
    <w:rsid w:val="006533E1"/>
    <w:rsid w:val="00660F3F"/>
    <w:rsid w:val="00671A36"/>
    <w:rsid w:val="00681F8A"/>
    <w:rsid w:val="006957E4"/>
    <w:rsid w:val="006A577E"/>
    <w:rsid w:val="006A64B0"/>
    <w:rsid w:val="006B24D0"/>
    <w:rsid w:val="006B2822"/>
    <w:rsid w:val="006B36BA"/>
    <w:rsid w:val="006B5231"/>
    <w:rsid w:val="006C27E9"/>
    <w:rsid w:val="006C6389"/>
    <w:rsid w:val="006D499C"/>
    <w:rsid w:val="006D612B"/>
    <w:rsid w:val="00707704"/>
    <w:rsid w:val="0071650C"/>
    <w:rsid w:val="0072288A"/>
    <w:rsid w:val="007257A5"/>
    <w:rsid w:val="00734756"/>
    <w:rsid w:val="007359DC"/>
    <w:rsid w:val="00736F6C"/>
    <w:rsid w:val="0074143A"/>
    <w:rsid w:val="00752F15"/>
    <w:rsid w:val="007652E6"/>
    <w:rsid w:val="0077722B"/>
    <w:rsid w:val="007831A0"/>
    <w:rsid w:val="007A1EDF"/>
    <w:rsid w:val="007A33A5"/>
    <w:rsid w:val="007C1A7A"/>
    <w:rsid w:val="007C4992"/>
    <w:rsid w:val="007D0C3D"/>
    <w:rsid w:val="007D451E"/>
    <w:rsid w:val="007E0E51"/>
    <w:rsid w:val="007E5BEA"/>
    <w:rsid w:val="007F0062"/>
    <w:rsid w:val="007F0AB8"/>
    <w:rsid w:val="007F43EE"/>
    <w:rsid w:val="007F629F"/>
    <w:rsid w:val="007F6606"/>
    <w:rsid w:val="00800237"/>
    <w:rsid w:val="00807C63"/>
    <w:rsid w:val="008119BB"/>
    <w:rsid w:val="00814AA6"/>
    <w:rsid w:val="00826C77"/>
    <w:rsid w:val="008423D4"/>
    <w:rsid w:val="0084491D"/>
    <w:rsid w:val="00851191"/>
    <w:rsid w:val="008551A8"/>
    <w:rsid w:val="00871BFA"/>
    <w:rsid w:val="0087259E"/>
    <w:rsid w:val="008745C2"/>
    <w:rsid w:val="00886EE9"/>
    <w:rsid w:val="00896254"/>
    <w:rsid w:val="008A5ECE"/>
    <w:rsid w:val="008C68A6"/>
    <w:rsid w:val="008D0FB4"/>
    <w:rsid w:val="008D2A85"/>
    <w:rsid w:val="008D3493"/>
    <w:rsid w:val="008D4A1E"/>
    <w:rsid w:val="008E059D"/>
    <w:rsid w:val="008E7095"/>
    <w:rsid w:val="008F241D"/>
    <w:rsid w:val="008F716C"/>
    <w:rsid w:val="008F7E99"/>
    <w:rsid w:val="00900976"/>
    <w:rsid w:val="00901B25"/>
    <w:rsid w:val="0090494C"/>
    <w:rsid w:val="00905F48"/>
    <w:rsid w:val="00913C3D"/>
    <w:rsid w:val="00914289"/>
    <w:rsid w:val="00921A05"/>
    <w:rsid w:val="00922C8E"/>
    <w:rsid w:val="009316E1"/>
    <w:rsid w:val="00935057"/>
    <w:rsid w:val="00946506"/>
    <w:rsid w:val="0095128C"/>
    <w:rsid w:val="00955C75"/>
    <w:rsid w:val="00961BF6"/>
    <w:rsid w:val="00965301"/>
    <w:rsid w:val="009741B4"/>
    <w:rsid w:val="0097781F"/>
    <w:rsid w:val="00993C9F"/>
    <w:rsid w:val="009968E0"/>
    <w:rsid w:val="00996C75"/>
    <w:rsid w:val="009C0A54"/>
    <w:rsid w:val="009C3C6F"/>
    <w:rsid w:val="009C5E32"/>
    <w:rsid w:val="009C6109"/>
    <w:rsid w:val="009C6CAB"/>
    <w:rsid w:val="009D4D2D"/>
    <w:rsid w:val="009D5E18"/>
    <w:rsid w:val="009E0D11"/>
    <w:rsid w:val="009E2E1F"/>
    <w:rsid w:val="009F092A"/>
    <w:rsid w:val="009F0B1B"/>
    <w:rsid w:val="009F19A1"/>
    <w:rsid w:val="009F3F69"/>
    <w:rsid w:val="009F4DC6"/>
    <w:rsid w:val="00A13C09"/>
    <w:rsid w:val="00A1716B"/>
    <w:rsid w:val="00A17677"/>
    <w:rsid w:val="00A20A8A"/>
    <w:rsid w:val="00A268E0"/>
    <w:rsid w:val="00A26A1F"/>
    <w:rsid w:val="00A32CCA"/>
    <w:rsid w:val="00A35F18"/>
    <w:rsid w:val="00A4525E"/>
    <w:rsid w:val="00A4766C"/>
    <w:rsid w:val="00A565AC"/>
    <w:rsid w:val="00A60143"/>
    <w:rsid w:val="00A6502C"/>
    <w:rsid w:val="00A650A6"/>
    <w:rsid w:val="00A76B45"/>
    <w:rsid w:val="00A80613"/>
    <w:rsid w:val="00A83047"/>
    <w:rsid w:val="00A976C3"/>
    <w:rsid w:val="00A97D4E"/>
    <w:rsid w:val="00AA014C"/>
    <w:rsid w:val="00AA1001"/>
    <w:rsid w:val="00AA56BF"/>
    <w:rsid w:val="00AA734E"/>
    <w:rsid w:val="00AB2AB5"/>
    <w:rsid w:val="00AB2FF3"/>
    <w:rsid w:val="00AC028F"/>
    <w:rsid w:val="00AD23B9"/>
    <w:rsid w:val="00AD6870"/>
    <w:rsid w:val="00AE488B"/>
    <w:rsid w:val="00AE58DB"/>
    <w:rsid w:val="00B1327F"/>
    <w:rsid w:val="00B24A16"/>
    <w:rsid w:val="00B33E53"/>
    <w:rsid w:val="00B51812"/>
    <w:rsid w:val="00B5787A"/>
    <w:rsid w:val="00B6040A"/>
    <w:rsid w:val="00B63112"/>
    <w:rsid w:val="00B6393D"/>
    <w:rsid w:val="00B67576"/>
    <w:rsid w:val="00B67686"/>
    <w:rsid w:val="00B67AAE"/>
    <w:rsid w:val="00B808B3"/>
    <w:rsid w:val="00BA1157"/>
    <w:rsid w:val="00BA3FEE"/>
    <w:rsid w:val="00BA7594"/>
    <w:rsid w:val="00BB3C88"/>
    <w:rsid w:val="00BB4E65"/>
    <w:rsid w:val="00BB7C1E"/>
    <w:rsid w:val="00BC47E8"/>
    <w:rsid w:val="00BE1758"/>
    <w:rsid w:val="00BF356C"/>
    <w:rsid w:val="00BF4422"/>
    <w:rsid w:val="00C0196F"/>
    <w:rsid w:val="00C02766"/>
    <w:rsid w:val="00C04156"/>
    <w:rsid w:val="00C143C5"/>
    <w:rsid w:val="00C16EC5"/>
    <w:rsid w:val="00C23E0D"/>
    <w:rsid w:val="00C2770E"/>
    <w:rsid w:val="00C34B03"/>
    <w:rsid w:val="00C74EF1"/>
    <w:rsid w:val="00C8328A"/>
    <w:rsid w:val="00C83905"/>
    <w:rsid w:val="00C83EE4"/>
    <w:rsid w:val="00C959AC"/>
    <w:rsid w:val="00CA592F"/>
    <w:rsid w:val="00CB0834"/>
    <w:rsid w:val="00CC1C57"/>
    <w:rsid w:val="00CD1AFC"/>
    <w:rsid w:val="00CD2B3E"/>
    <w:rsid w:val="00CE02B1"/>
    <w:rsid w:val="00CF6A3E"/>
    <w:rsid w:val="00D05F55"/>
    <w:rsid w:val="00D10A86"/>
    <w:rsid w:val="00D2538F"/>
    <w:rsid w:val="00D264F2"/>
    <w:rsid w:val="00D31BA6"/>
    <w:rsid w:val="00D44684"/>
    <w:rsid w:val="00D45E9D"/>
    <w:rsid w:val="00D50F90"/>
    <w:rsid w:val="00D55F0F"/>
    <w:rsid w:val="00D57F23"/>
    <w:rsid w:val="00D6077A"/>
    <w:rsid w:val="00D7084C"/>
    <w:rsid w:val="00D709DE"/>
    <w:rsid w:val="00D74488"/>
    <w:rsid w:val="00D845C0"/>
    <w:rsid w:val="00DA7F76"/>
    <w:rsid w:val="00DB3D04"/>
    <w:rsid w:val="00DB42D3"/>
    <w:rsid w:val="00DC79D6"/>
    <w:rsid w:val="00DD3DE5"/>
    <w:rsid w:val="00DD7EE6"/>
    <w:rsid w:val="00DF24CF"/>
    <w:rsid w:val="00DF2600"/>
    <w:rsid w:val="00DF5816"/>
    <w:rsid w:val="00E1144A"/>
    <w:rsid w:val="00E122D8"/>
    <w:rsid w:val="00E17BFD"/>
    <w:rsid w:val="00E201DB"/>
    <w:rsid w:val="00E3226A"/>
    <w:rsid w:val="00E32AA2"/>
    <w:rsid w:val="00E4249F"/>
    <w:rsid w:val="00E4300E"/>
    <w:rsid w:val="00E82FB6"/>
    <w:rsid w:val="00E8562A"/>
    <w:rsid w:val="00E8705D"/>
    <w:rsid w:val="00E93A7E"/>
    <w:rsid w:val="00E9413C"/>
    <w:rsid w:val="00EB0F14"/>
    <w:rsid w:val="00EB3A6B"/>
    <w:rsid w:val="00EC786E"/>
    <w:rsid w:val="00EF4BBB"/>
    <w:rsid w:val="00F0629C"/>
    <w:rsid w:val="00F07839"/>
    <w:rsid w:val="00F13CD8"/>
    <w:rsid w:val="00F149E7"/>
    <w:rsid w:val="00F221BD"/>
    <w:rsid w:val="00F226A3"/>
    <w:rsid w:val="00F23D8D"/>
    <w:rsid w:val="00F24E05"/>
    <w:rsid w:val="00F26998"/>
    <w:rsid w:val="00F279E9"/>
    <w:rsid w:val="00F315D3"/>
    <w:rsid w:val="00F31814"/>
    <w:rsid w:val="00F357F7"/>
    <w:rsid w:val="00F35B34"/>
    <w:rsid w:val="00F44537"/>
    <w:rsid w:val="00F5261F"/>
    <w:rsid w:val="00F53318"/>
    <w:rsid w:val="00F7359B"/>
    <w:rsid w:val="00F7450F"/>
    <w:rsid w:val="00F85CCA"/>
    <w:rsid w:val="00FA389F"/>
    <w:rsid w:val="00FA5BFB"/>
    <w:rsid w:val="00FA6A9A"/>
    <w:rsid w:val="00FB28EF"/>
    <w:rsid w:val="00FC1DE6"/>
    <w:rsid w:val="00FD2FFF"/>
    <w:rsid w:val="00FD51D7"/>
    <w:rsid w:val="00FE3142"/>
    <w:rsid w:val="00FE432B"/>
    <w:rsid w:val="00FF26A3"/>
    <w:rsid w:val="00FF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4FB33D"/>
  <w15:docId w15:val="{AE30C114-A11F-4000-AB79-BA714683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9F"/>
  </w:style>
  <w:style w:type="paragraph" w:styleId="Ttulo1">
    <w:name w:val="heading 1"/>
    <w:basedOn w:val="Normal"/>
    <w:next w:val="Normal"/>
    <w:link w:val="Ttulo1Char"/>
    <w:uiPriority w:val="9"/>
    <w:qFormat/>
    <w:rsid w:val="00AD2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3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3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3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4D7"/>
  </w:style>
  <w:style w:type="paragraph" w:styleId="Rodap">
    <w:name w:val="footer"/>
    <w:basedOn w:val="Normal"/>
    <w:link w:val="RodapChar"/>
    <w:uiPriority w:val="99"/>
    <w:unhideWhenUsed/>
    <w:rsid w:val="0021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4D7"/>
  </w:style>
  <w:style w:type="paragraph" w:styleId="Textodebalo">
    <w:name w:val="Balloon Text"/>
    <w:basedOn w:val="Normal"/>
    <w:link w:val="TextodebaloChar"/>
    <w:uiPriority w:val="99"/>
    <w:semiHidden/>
    <w:unhideWhenUsed/>
    <w:rsid w:val="0000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2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3235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E0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0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AD23B9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AD2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1254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52B6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8F24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7772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77722B"/>
    <w:pPr>
      <w:suppressAutoHyphens/>
      <w:spacing w:after="140"/>
    </w:pPr>
  </w:style>
  <w:style w:type="character" w:customStyle="1" w:styleId="CorpodetextoChar">
    <w:name w:val="Corpo de texto Char"/>
    <w:basedOn w:val="Fontepargpadro"/>
    <w:link w:val="Corpodetexto"/>
    <w:rsid w:val="0077722B"/>
  </w:style>
  <w:style w:type="paragraph" w:styleId="NormalWeb">
    <w:name w:val="Normal (Web)"/>
    <w:basedOn w:val="Normal"/>
    <w:uiPriority w:val="99"/>
    <w:semiHidden/>
    <w:unhideWhenUsed/>
    <w:rsid w:val="00FB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3E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34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34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34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8D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C8487-B5CC-4CA2-9972-E8F7ADE6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no M. Machado</cp:lastModifiedBy>
  <cp:revision>2</cp:revision>
  <cp:lastPrinted>2016-01-13T22:42:00Z</cp:lastPrinted>
  <dcterms:created xsi:type="dcterms:W3CDTF">2022-10-24T22:37:00Z</dcterms:created>
  <dcterms:modified xsi:type="dcterms:W3CDTF">2022-10-24T22:37:00Z</dcterms:modified>
</cp:coreProperties>
</file>